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8B1896" w:rsidRDefault="00215846" w:rsidP="00215846">
      <w:pPr>
        <w:pStyle w:val="3"/>
        <w:rPr>
          <w:szCs w:val="24"/>
        </w:rPr>
      </w:pPr>
      <w:r w:rsidRPr="008B1896">
        <w:rPr>
          <w:szCs w:val="24"/>
        </w:rPr>
        <w:t>АДМИНИСТРАЦИЯ   МУНИЦИП</w:t>
      </w:r>
      <w:r w:rsidRPr="008B1896">
        <w:rPr>
          <w:bCs/>
          <w:szCs w:val="24"/>
        </w:rPr>
        <w:t>АЛЬНОГО</w:t>
      </w:r>
      <w:r w:rsidRPr="008B1896">
        <w:rPr>
          <w:szCs w:val="24"/>
        </w:rPr>
        <w:t xml:space="preserve">  ОБРАЗОВАНИЯ</w:t>
      </w:r>
    </w:p>
    <w:p w:rsidR="00215846" w:rsidRPr="008B1896" w:rsidRDefault="00215846" w:rsidP="00215846">
      <w:pPr>
        <w:pStyle w:val="3"/>
        <w:rPr>
          <w:sz w:val="28"/>
          <w:szCs w:val="28"/>
        </w:rPr>
      </w:pPr>
      <w:r w:rsidRPr="008B1896">
        <w:rPr>
          <w:sz w:val="28"/>
          <w:szCs w:val="28"/>
        </w:rPr>
        <w:t>СТ</w:t>
      </w:r>
      <w:r w:rsidR="00222657" w:rsidRPr="008B1896">
        <w:rPr>
          <w:sz w:val="28"/>
          <w:szCs w:val="28"/>
        </w:rPr>
        <w:t>Е</w:t>
      </w:r>
      <w:r w:rsidRPr="008B1896">
        <w:rPr>
          <w:sz w:val="28"/>
          <w:szCs w:val="28"/>
        </w:rPr>
        <w:t>ПАНЦЕВСКОЕ</w:t>
      </w:r>
    </w:p>
    <w:p w:rsidR="00215846" w:rsidRPr="008B1896" w:rsidRDefault="00215846" w:rsidP="00215846">
      <w:pPr>
        <w:pStyle w:val="3"/>
        <w:rPr>
          <w:szCs w:val="24"/>
        </w:rPr>
      </w:pPr>
      <w:r w:rsidRPr="008B1896">
        <w:rPr>
          <w:szCs w:val="24"/>
        </w:rPr>
        <w:t xml:space="preserve">ВЯЗНИКОВСКОГО РАЙОНА </w:t>
      </w:r>
    </w:p>
    <w:p w:rsidR="00215846" w:rsidRPr="008B1896" w:rsidRDefault="00215846" w:rsidP="00215846"/>
    <w:p w:rsidR="00215846" w:rsidRPr="008B1896" w:rsidRDefault="00215846" w:rsidP="00215846">
      <w:pPr>
        <w:pStyle w:val="2"/>
        <w:rPr>
          <w:szCs w:val="32"/>
        </w:rPr>
      </w:pPr>
      <w:r w:rsidRPr="008B1896">
        <w:rPr>
          <w:szCs w:val="32"/>
        </w:rPr>
        <w:t>П О С Т А Н О В Л Е Н И Е</w:t>
      </w:r>
    </w:p>
    <w:p w:rsidR="00483067" w:rsidRPr="008B1896" w:rsidRDefault="00483067" w:rsidP="00483067"/>
    <w:p w:rsidR="007F3683" w:rsidRPr="008B1896" w:rsidRDefault="00483067" w:rsidP="007F3683">
      <w:pPr>
        <w:jc w:val="both"/>
      </w:pPr>
      <w:r w:rsidRPr="008B1896">
        <w:rPr>
          <w:sz w:val="28"/>
          <w:szCs w:val="28"/>
        </w:rPr>
        <w:t>07.08.201</w:t>
      </w:r>
      <w:r w:rsidR="001974E5" w:rsidRPr="008B1896">
        <w:rPr>
          <w:sz w:val="28"/>
          <w:szCs w:val="28"/>
        </w:rPr>
        <w:t>5</w:t>
      </w:r>
      <w:r w:rsidR="007F3683" w:rsidRPr="008B1896">
        <w:rPr>
          <w:sz w:val="28"/>
          <w:szCs w:val="28"/>
        </w:rPr>
        <w:t xml:space="preserve">                                      </w:t>
      </w:r>
      <w:r w:rsidR="001974E5" w:rsidRPr="008B1896">
        <w:rPr>
          <w:sz w:val="28"/>
          <w:szCs w:val="28"/>
        </w:rPr>
        <w:t xml:space="preserve">           </w:t>
      </w:r>
      <w:r w:rsidR="007F3683" w:rsidRPr="008B1896">
        <w:rPr>
          <w:sz w:val="28"/>
          <w:szCs w:val="28"/>
        </w:rPr>
        <w:t xml:space="preserve">                                                </w:t>
      </w:r>
      <w:r w:rsidRPr="008B1896">
        <w:rPr>
          <w:sz w:val="28"/>
          <w:szCs w:val="28"/>
        </w:rPr>
        <w:t xml:space="preserve">          </w:t>
      </w:r>
      <w:r w:rsidR="007F3683" w:rsidRPr="008B1896">
        <w:rPr>
          <w:sz w:val="28"/>
          <w:szCs w:val="28"/>
        </w:rPr>
        <w:t xml:space="preserve"> </w:t>
      </w:r>
      <w:r w:rsidR="00A66EB6" w:rsidRPr="008B1896">
        <w:rPr>
          <w:sz w:val="28"/>
          <w:szCs w:val="28"/>
        </w:rPr>
        <w:t xml:space="preserve">№ </w:t>
      </w:r>
      <w:r w:rsidR="001974E5" w:rsidRPr="008B1896">
        <w:rPr>
          <w:sz w:val="28"/>
          <w:szCs w:val="28"/>
        </w:rPr>
        <w:t>11</w:t>
      </w:r>
      <w:r w:rsidR="0072331B" w:rsidRPr="008B1896">
        <w:rPr>
          <w:sz w:val="28"/>
          <w:szCs w:val="28"/>
        </w:rPr>
        <w:t>6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8B1896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8B1896" w:rsidRDefault="008062EF" w:rsidP="0072331B">
            <w:pPr>
              <w:jc w:val="both"/>
              <w:rPr>
                <w:i/>
              </w:rPr>
            </w:pPr>
            <w:r w:rsidRPr="008B1896">
              <w:rPr>
                <w:i/>
              </w:rPr>
              <w:t xml:space="preserve">Об утверждении </w:t>
            </w:r>
            <w:r w:rsidR="000138A4" w:rsidRPr="008B1896">
              <w:rPr>
                <w:i/>
              </w:rPr>
              <w:t>муниципальной</w:t>
            </w:r>
            <w:r w:rsidRPr="008B1896">
              <w:rPr>
                <w:i/>
              </w:rPr>
              <w:t xml:space="preserve"> </w:t>
            </w:r>
            <w:r w:rsidR="000138A4" w:rsidRPr="008B1896">
              <w:rPr>
                <w:i/>
              </w:rPr>
              <w:t>п</w:t>
            </w:r>
            <w:r w:rsidRPr="008B1896">
              <w:rPr>
                <w:i/>
              </w:rPr>
              <w:t>рограмм</w:t>
            </w:r>
            <w:r w:rsidR="00680F62" w:rsidRPr="008B1896">
              <w:rPr>
                <w:i/>
              </w:rPr>
              <w:t>ы «</w:t>
            </w:r>
            <w:r w:rsidR="00222657" w:rsidRPr="008B1896">
              <w:rPr>
                <w:i/>
              </w:rPr>
              <w:t>Организаци</w:t>
            </w:r>
            <w:r w:rsidR="0072331B" w:rsidRPr="008B1896">
              <w:rPr>
                <w:i/>
              </w:rPr>
              <w:t>я</w:t>
            </w:r>
            <w:r w:rsidR="00222657" w:rsidRPr="008B1896">
              <w:rPr>
                <w:i/>
              </w:rPr>
              <w:t xml:space="preserve"> общественных и временных работ в муниципальном образовании Степанцевское на 2016-2018 годы</w:t>
            </w:r>
            <w:r w:rsidR="003D3A14" w:rsidRPr="008B1896">
              <w:rPr>
                <w:i/>
              </w:rPr>
              <w:t>»</w:t>
            </w:r>
          </w:p>
        </w:tc>
      </w:tr>
    </w:tbl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8B1896">
      <w:pPr>
        <w:spacing w:after="120"/>
        <w:jc w:val="both"/>
        <w:rPr>
          <w:sz w:val="28"/>
          <w:szCs w:val="28"/>
        </w:rPr>
      </w:pPr>
      <w:r w:rsidRPr="008B1896">
        <w:rPr>
          <w:i/>
          <w:sz w:val="28"/>
          <w:szCs w:val="28"/>
        </w:rPr>
        <w:t xml:space="preserve">         </w:t>
      </w:r>
      <w:r w:rsidR="008062EF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B1896">
        <w:rPr>
          <w:sz w:val="28"/>
          <w:szCs w:val="28"/>
        </w:rPr>
        <w:t>ения в Российской Федерации»,</w:t>
      </w:r>
      <w:r w:rsidR="001974E5" w:rsidRPr="008B1896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8B1896">
        <w:rPr>
          <w:sz w:val="28"/>
          <w:szCs w:val="28"/>
        </w:rPr>
        <w:t xml:space="preserve"> Уставом</w:t>
      </w:r>
      <w:r w:rsidRPr="008B1896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8B1896">
        <w:rPr>
          <w:sz w:val="28"/>
          <w:szCs w:val="28"/>
        </w:rPr>
        <w:t xml:space="preserve">                  </w:t>
      </w:r>
      <w:r w:rsidRPr="008B1896">
        <w:rPr>
          <w:sz w:val="28"/>
          <w:szCs w:val="28"/>
        </w:rPr>
        <w:t xml:space="preserve"> п о с т а н о в л я ю: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Утвердить </w:t>
      </w:r>
      <w:r w:rsidR="001974E5" w:rsidRPr="008B1896">
        <w:rPr>
          <w:sz w:val="28"/>
          <w:szCs w:val="28"/>
        </w:rPr>
        <w:t>муниципальную</w:t>
      </w:r>
      <w:r w:rsidRPr="008B1896">
        <w:rPr>
          <w:sz w:val="28"/>
          <w:szCs w:val="28"/>
        </w:rPr>
        <w:t xml:space="preserve"> </w:t>
      </w:r>
      <w:r w:rsidR="00B416F2" w:rsidRPr="008B1896">
        <w:rPr>
          <w:sz w:val="28"/>
          <w:szCs w:val="28"/>
        </w:rPr>
        <w:t xml:space="preserve"> </w:t>
      </w:r>
      <w:r w:rsidR="001974E5" w:rsidRPr="008B1896">
        <w:rPr>
          <w:sz w:val="28"/>
          <w:szCs w:val="28"/>
        </w:rPr>
        <w:t>п</w:t>
      </w:r>
      <w:r w:rsidR="00B416F2" w:rsidRPr="008B1896">
        <w:rPr>
          <w:sz w:val="28"/>
          <w:szCs w:val="28"/>
        </w:rPr>
        <w:t>рограмм</w:t>
      </w:r>
      <w:r w:rsidR="005B1AA2" w:rsidRPr="008B1896">
        <w:rPr>
          <w:sz w:val="28"/>
          <w:szCs w:val="28"/>
        </w:rPr>
        <w:t>у «</w:t>
      </w:r>
      <w:r w:rsidR="0072331B" w:rsidRPr="008B1896">
        <w:rPr>
          <w:sz w:val="28"/>
        </w:rPr>
        <w:t>О</w:t>
      </w:r>
      <w:r w:rsidR="00222657" w:rsidRPr="008B1896">
        <w:rPr>
          <w:sz w:val="28"/>
        </w:rPr>
        <w:t>рганизаци</w:t>
      </w:r>
      <w:r w:rsidR="0072331B" w:rsidRPr="008B1896">
        <w:rPr>
          <w:sz w:val="28"/>
        </w:rPr>
        <w:t>я</w:t>
      </w:r>
      <w:r w:rsidR="00222657" w:rsidRPr="008B1896">
        <w:rPr>
          <w:sz w:val="28"/>
        </w:rPr>
        <w:t xml:space="preserve"> общественных и временных работ в муниципальном образовании Степанцевское на 2016-2018 годы</w:t>
      </w:r>
      <w:r w:rsidRPr="008B1896">
        <w:rPr>
          <w:sz w:val="28"/>
          <w:szCs w:val="28"/>
        </w:rPr>
        <w:t>»</w:t>
      </w:r>
      <w:r w:rsidR="00047529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 xml:space="preserve">согласно приложению. 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8B1896">
        <w:rPr>
          <w:sz w:val="28"/>
          <w:szCs w:val="28"/>
        </w:rPr>
        <w:t>оставляю за собой</w:t>
      </w:r>
      <w:r w:rsidRPr="008B1896">
        <w:rPr>
          <w:sz w:val="28"/>
          <w:szCs w:val="28"/>
        </w:rPr>
        <w:t>.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Настоящее постановление вступает в силу со дня его</w:t>
      </w:r>
      <w:r w:rsidR="00D418E1" w:rsidRPr="008B1896">
        <w:rPr>
          <w:sz w:val="28"/>
          <w:szCs w:val="28"/>
        </w:rPr>
        <w:t xml:space="preserve"> опубликования</w:t>
      </w:r>
      <w:r w:rsidR="00F1026D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>в газете «Маяк».</w:t>
      </w:r>
    </w:p>
    <w:p w:rsidR="007F3683" w:rsidRPr="008B1896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8B1896">
        <w:rPr>
          <w:sz w:val="28"/>
          <w:szCs w:val="28"/>
        </w:rPr>
        <w:t xml:space="preserve">         </w:t>
      </w:r>
      <w:r w:rsidRPr="008B1896">
        <w:rPr>
          <w:sz w:val="28"/>
          <w:szCs w:val="28"/>
        </w:rPr>
        <w:t xml:space="preserve"> </w:t>
      </w:r>
      <w:r w:rsidR="005B1AA2" w:rsidRPr="008B1896">
        <w:rPr>
          <w:sz w:val="28"/>
          <w:szCs w:val="28"/>
        </w:rPr>
        <w:t>О. Ю. Рябинина</w:t>
      </w:r>
    </w:p>
    <w:p w:rsidR="007F3683" w:rsidRPr="008B1896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</w:t>
      </w:r>
    </w:p>
    <w:p w:rsidR="007F3683" w:rsidRPr="008B1896" w:rsidRDefault="007F3683" w:rsidP="007F3683"/>
    <w:p w:rsidR="007F3683" w:rsidRPr="008B1896" w:rsidRDefault="007F3683" w:rsidP="007F3683"/>
    <w:p w:rsidR="00047529" w:rsidRPr="008B1896" w:rsidRDefault="00047529" w:rsidP="007F3683"/>
    <w:p w:rsidR="007F3683" w:rsidRPr="008B1896" w:rsidRDefault="00047529" w:rsidP="007F3683">
      <w:r w:rsidRPr="008B1896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8B1896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B1896" w:rsidRDefault="001974E5" w:rsidP="001974E5">
            <w:pPr>
              <w:jc w:val="center"/>
            </w:pPr>
            <w:r w:rsidRPr="008B1896">
              <w:lastRenderedPageBreak/>
              <w:t>Приложение</w:t>
            </w:r>
          </w:p>
          <w:p w:rsidR="001974E5" w:rsidRPr="008B1896" w:rsidRDefault="001974E5" w:rsidP="001974E5">
            <w:pPr>
              <w:jc w:val="center"/>
            </w:pPr>
            <w:r w:rsidRPr="008B1896">
              <w:t xml:space="preserve">к постановлению Главы  </w:t>
            </w:r>
          </w:p>
          <w:p w:rsidR="001974E5" w:rsidRPr="008B1896" w:rsidRDefault="001974E5" w:rsidP="001974E5">
            <w:pPr>
              <w:jc w:val="center"/>
            </w:pPr>
            <w:r w:rsidRPr="008B1896">
              <w:t>от 07.08.201</w:t>
            </w:r>
            <w:r w:rsidR="00F1026D" w:rsidRPr="008B1896">
              <w:t>5</w:t>
            </w:r>
            <w:r w:rsidRPr="008B1896">
              <w:t xml:space="preserve">  № </w:t>
            </w:r>
            <w:r w:rsidR="00F1026D" w:rsidRPr="008B1896">
              <w:t>11</w:t>
            </w:r>
            <w:r w:rsidR="0072331B" w:rsidRPr="008B1896">
              <w:t>6</w:t>
            </w:r>
          </w:p>
          <w:p w:rsidR="001974E5" w:rsidRPr="008B1896" w:rsidRDefault="001974E5" w:rsidP="001974E5"/>
        </w:tc>
      </w:tr>
    </w:tbl>
    <w:p w:rsidR="001974E5" w:rsidRPr="008B1896" w:rsidRDefault="001974E5" w:rsidP="001974E5">
      <w:pPr>
        <w:rPr>
          <w:sz w:val="16"/>
          <w:szCs w:val="16"/>
        </w:rPr>
      </w:pPr>
    </w:p>
    <w:p w:rsidR="001974E5" w:rsidRPr="008B1896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8B1896">
        <w:rPr>
          <w:b/>
          <w:sz w:val="28"/>
          <w:szCs w:val="28"/>
        </w:rPr>
        <w:t>ПРОГРАММА</w:t>
      </w:r>
    </w:p>
    <w:p w:rsidR="001974E5" w:rsidRPr="008B1896" w:rsidRDefault="001974E5" w:rsidP="001974E5">
      <w:pPr>
        <w:tabs>
          <w:tab w:val="left" w:pos="2745"/>
        </w:tabs>
        <w:jc w:val="center"/>
        <w:rPr>
          <w:b/>
        </w:rPr>
      </w:pPr>
      <w:r w:rsidRPr="008B1896">
        <w:rPr>
          <w:b/>
        </w:rPr>
        <w:t xml:space="preserve"> «</w:t>
      </w:r>
      <w:r w:rsidR="002A0D00" w:rsidRPr="008B1896">
        <w:rPr>
          <w:b/>
          <w:sz w:val="28"/>
        </w:rPr>
        <w:t>ОРГАНИЗАЦИЯ ОБЩЕСТВЕННЫХ И ВРЕМЕННЫХ РАБОТ В МУНИЦИПАЛЬНОМ ОБРАЗОВАНИИ СТЕПАНЦЕВСКОЕ НА 2016-2018 ГОДЫ</w:t>
      </w:r>
      <w:r w:rsidRPr="008B1896">
        <w:rPr>
          <w:b/>
        </w:rPr>
        <w:t>»</w:t>
      </w:r>
    </w:p>
    <w:p w:rsidR="00F1026D" w:rsidRPr="008B1896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8B1896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8B1896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Наименование</w:t>
            </w:r>
          </w:p>
          <w:p w:rsidR="008B6C50" w:rsidRPr="008B1896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B1896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Программа «</w:t>
            </w:r>
            <w:r w:rsidR="002A0D00" w:rsidRPr="008B1896">
              <w:rPr>
                <w:b/>
                <w:sz w:val="28"/>
              </w:rPr>
              <w:t>Организация общественных и временных работ в муниципальном образовании Степанцевское на 2016-2018 годы</w:t>
            </w:r>
            <w:r w:rsidRPr="008B1896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B1896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5E5530" w:rsidRDefault="002A0D00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5E5530">
              <w:rPr>
                <w:rStyle w:val="FontStyle14"/>
                <w:sz w:val="28"/>
              </w:rPr>
              <w:t>Настоящая программа разработана в соответствии с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.</w:t>
            </w:r>
          </w:p>
        </w:tc>
      </w:tr>
      <w:tr w:rsidR="008B6C50" w:rsidRPr="008B1896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8B1896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полнительной социальной поддержки жителей муниципального образования Степанцевское, ищущих работу,  в том числе безработных;    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 -   реализация потребности в выполнении работ муниципального образования Степанцевское, носящих временный и сезонный характер, на социально значимых объектах;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 сохранение мотивации к труду у лиц, имеющих  длительный перерыв в работе или не имеющих опыта работы;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 создание временных рабочих мест для проведения общественных работ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оказание социальной поддержки в виде временного заработка на оплачиваемых общественных работах гражданам, ищущим работу, безработным гражданам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 создание условий для приобщения к трудовой деятельности лиц, не имеющих профессии </w:t>
            </w:r>
            <w:r w:rsidRPr="008B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ости), в том числе молодежи, впервые ищущей работу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 содействие наиболее полной трудовой реабилитации граждан, имеющих длительный (более одного года) перерыв в профессиональной деятельности;</w:t>
            </w:r>
          </w:p>
          <w:p w:rsidR="008B6C50" w:rsidRPr="008B1896" w:rsidRDefault="002A0D00" w:rsidP="002A0D00">
            <w:pPr>
              <w:ind w:firstLine="93"/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- совершенствование нормативной базы, регулирующей организацию и проведение общественных работ.    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00" w:rsidRPr="008B1896" w:rsidRDefault="002A0D00" w:rsidP="00F059AC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создание  временных рабочих мест, трудоустройство на общественные работы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6-2018 годы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6 г.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7 г.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8 г</w:t>
            </w:r>
            <w:r w:rsidR="00524393" w:rsidRPr="008B1896">
              <w:rPr>
                <w:sz w:val="28"/>
                <w:szCs w:val="28"/>
              </w:rPr>
              <w:t>.</w:t>
            </w:r>
            <w:r w:rsidRPr="008B1896">
              <w:rPr>
                <w:sz w:val="28"/>
                <w:szCs w:val="28"/>
              </w:rPr>
              <w:t xml:space="preserve">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0E4C0D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               </w:t>
            </w:r>
            <w:r w:rsidR="000E4C0D" w:rsidRPr="008B1896">
              <w:rPr>
                <w:sz w:val="28"/>
                <w:szCs w:val="28"/>
              </w:rPr>
              <w:t>93</w:t>
            </w:r>
            <w:r w:rsidR="008A0142" w:rsidRPr="008B1896">
              <w:rPr>
                <w:sz w:val="28"/>
                <w:szCs w:val="28"/>
              </w:rPr>
              <w:t>,0</w:t>
            </w:r>
            <w:r w:rsidRPr="008B1896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8B1896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0E4C0D" w:rsidP="00524393">
            <w:pPr>
              <w:jc w:val="both"/>
              <w:rPr>
                <w:sz w:val="28"/>
                <w:szCs w:val="28"/>
              </w:rPr>
            </w:pPr>
            <w:r w:rsidRPr="008B1896">
              <w:rPr>
                <w:rStyle w:val="FontStyle14"/>
                <w:sz w:val="28"/>
              </w:rPr>
              <w:t xml:space="preserve">При выполнении намеченной программы предполагается осуществление потребностей территории муниципального образования Стёпанцевское в выполнении работ, носящих временный или сезонный характер, а также привлечение </w:t>
            </w:r>
            <w:r w:rsidRPr="008B1896">
              <w:rPr>
                <w:rStyle w:val="FontStyle17"/>
                <w:sz w:val="28"/>
              </w:rPr>
              <w:t xml:space="preserve">к </w:t>
            </w:r>
            <w:r w:rsidRPr="008B1896">
              <w:rPr>
                <w:rStyle w:val="FontStyle14"/>
                <w:sz w:val="28"/>
              </w:rPr>
              <w:t>труду лиц, имеющих длительный перерыв в работе или не имеющих опыта работы, осуществление трудовой занятости подростков  в летний период</w:t>
            </w:r>
          </w:p>
        </w:tc>
      </w:tr>
      <w:tr w:rsidR="008B6C50" w:rsidRPr="008B1896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8B1896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B1896">
        <w:rPr>
          <w:b/>
        </w:rPr>
        <w:t>2</w:t>
      </w:r>
      <w:r w:rsidR="001974E5" w:rsidRPr="008B1896">
        <w:rPr>
          <w:b/>
        </w:rPr>
        <w:t>. ХАРАКТЕРИСТИКА ПРОБЛЕМЫ И ОБОСНОВАНИЕ</w:t>
      </w:r>
      <w:r w:rsidR="001974E5" w:rsidRPr="008B1896">
        <w:rPr>
          <w:b/>
        </w:rPr>
        <w:br/>
        <w:t>НЕОБХОДИМОСТИ ЕЕ РЕШЕНИЯ</w:t>
      </w:r>
      <w:r w:rsidR="00DF0B35" w:rsidRPr="008B1896">
        <w:rPr>
          <w:b/>
        </w:rPr>
        <w:t xml:space="preserve"> ПРОГРАММНЫМИ МЕТОДАМИ</w:t>
      </w:r>
    </w:p>
    <w:p w:rsidR="008B1896" w:rsidRPr="008B1896" w:rsidRDefault="008B1896" w:rsidP="008B1896">
      <w:pPr>
        <w:tabs>
          <w:tab w:val="left" w:pos="5920"/>
        </w:tabs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Необходимость разработки настоящей Программы вызвана решением задач по обеспечению организации общественных работ и условий участия в этих работах граждан.</w:t>
      </w:r>
    </w:p>
    <w:p w:rsidR="008B1896" w:rsidRPr="008B1896" w:rsidRDefault="008B1896" w:rsidP="008B1896">
      <w:pPr>
        <w:tabs>
          <w:tab w:val="left" w:pos="5920"/>
        </w:tabs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1974E5" w:rsidRPr="008B1896" w:rsidRDefault="008B1896" w:rsidP="008B1896">
      <w:pPr>
        <w:spacing w:after="120"/>
        <w:ind w:firstLine="708"/>
        <w:jc w:val="both"/>
        <w:rPr>
          <w:sz w:val="32"/>
          <w:szCs w:val="28"/>
        </w:rPr>
      </w:pPr>
      <w:r w:rsidRPr="008B1896">
        <w:rPr>
          <w:sz w:val="28"/>
          <w:szCs w:val="28"/>
        </w:rPr>
        <w:t>Успешное проведение программы организации общественных работ во многом будет зависеть от созданной материально-технической базы, планирования, наиболее эффективного распределения и использования имеющихся материальных ресурсов.</w:t>
      </w:r>
      <w:r w:rsidR="001974E5" w:rsidRPr="008B1896">
        <w:rPr>
          <w:sz w:val="32"/>
          <w:szCs w:val="28"/>
        </w:rPr>
        <w:t xml:space="preserve"> </w:t>
      </w:r>
    </w:p>
    <w:p w:rsidR="001974E5" w:rsidRPr="008B1896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B1896">
        <w:rPr>
          <w:b/>
        </w:rPr>
        <w:t>3</w:t>
      </w:r>
      <w:r w:rsidR="001974E5" w:rsidRPr="008B1896">
        <w:rPr>
          <w:b/>
        </w:rPr>
        <w:t xml:space="preserve">. </w:t>
      </w:r>
      <w:r w:rsidR="00A34BD9" w:rsidRPr="008B1896">
        <w:rPr>
          <w:b/>
        </w:rPr>
        <w:t xml:space="preserve">ОСНОВНЫЕ </w:t>
      </w:r>
      <w:r w:rsidR="001974E5" w:rsidRPr="008B1896">
        <w:rPr>
          <w:b/>
        </w:rPr>
        <w:t>ЦЕЛИ И ЗАДАЧИ ПРОГРАММЫ</w:t>
      </w:r>
    </w:p>
    <w:p w:rsidR="008B1896" w:rsidRPr="00C41C44" w:rsidRDefault="008B1896" w:rsidP="008B1896">
      <w:pPr>
        <w:pStyle w:val="Style5"/>
        <w:widowControl/>
        <w:spacing w:before="130" w:line="322" w:lineRule="exact"/>
        <w:ind w:firstLine="709"/>
        <w:jc w:val="both"/>
        <w:rPr>
          <w:rStyle w:val="FontStyle14"/>
          <w:color w:val="000000"/>
          <w:sz w:val="28"/>
          <w:szCs w:val="28"/>
        </w:rPr>
      </w:pPr>
      <w:r w:rsidRPr="00C41C44">
        <w:rPr>
          <w:rStyle w:val="FontStyle14"/>
          <w:color w:val="000000"/>
          <w:sz w:val="28"/>
          <w:szCs w:val="28"/>
        </w:rPr>
        <w:lastRenderedPageBreak/>
        <w:t xml:space="preserve">Общественные и временные работы призваны обеспечивать: </w:t>
      </w:r>
    </w:p>
    <w:p w:rsidR="008B1896" w:rsidRPr="008B1896" w:rsidRDefault="008B1896" w:rsidP="008B1896">
      <w:pPr>
        <w:pStyle w:val="Style5"/>
        <w:widowControl/>
        <w:numPr>
          <w:ilvl w:val="0"/>
          <w:numId w:val="12"/>
        </w:numPr>
        <w:tabs>
          <w:tab w:val="clear" w:pos="720"/>
          <w:tab w:val="num" w:pos="1134"/>
        </w:tabs>
        <w:spacing w:before="130" w:line="322" w:lineRule="exact"/>
        <w:ind w:left="0" w:firstLine="709"/>
        <w:jc w:val="both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осуществление      потребностей      территории      муниципального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8B1896">
        <w:rPr>
          <w:rStyle w:val="FontStyle14"/>
          <w:color w:val="000000"/>
          <w:sz w:val="28"/>
          <w:szCs w:val="28"/>
        </w:rPr>
        <w:t>образования Ст</w:t>
      </w:r>
      <w:r>
        <w:rPr>
          <w:rStyle w:val="FontStyle14"/>
          <w:color w:val="000000"/>
          <w:sz w:val="28"/>
          <w:szCs w:val="28"/>
        </w:rPr>
        <w:t>е</w:t>
      </w:r>
      <w:r w:rsidRPr="008B1896">
        <w:rPr>
          <w:rStyle w:val="FontStyle14"/>
          <w:color w:val="000000"/>
          <w:sz w:val="28"/>
          <w:szCs w:val="28"/>
        </w:rPr>
        <w:t>панцевское в выполнении работ, носящих временный или сезонный характер;</w:t>
      </w:r>
    </w:p>
    <w:p w:rsidR="008B1896" w:rsidRDefault="008B1896" w:rsidP="008B1896">
      <w:pPr>
        <w:pStyle w:val="Style6"/>
        <w:widowControl/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0" w:firstLine="709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сохранение мотивации к труду у лиц, длительный перерыв в работе или не имеющих опыта работы;</w:t>
      </w:r>
    </w:p>
    <w:p w:rsidR="008B1896" w:rsidRPr="008B1896" w:rsidRDefault="008B1896" w:rsidP="008B1896">
      <w:pPr>
        <w:pStyle w:val="Style6"/>
        <w:widowControl/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0" w:firstLine="709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осуществление трудовой занятости подростков в летний период.</w:t>
      </w:r>
    </w:p>
    <w:p w:rsidR="00D835EB" w:rsidRPr="008B1896" w:rsidRDefault="00642328" w:rsidP="008B1896">
      <w:pPr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8B1896">
        <w:rPr>
          <w:sz w:val="28"/>
          <w:szCs w:val="28"/>
        </w:rPr>
        <w:t>.</w:t>
      </w:r>
    </w:p>
    <w:p w:rsidR="009264AA" w:rsidRPr="008B1896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8B1896"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27"/>
        <w:gridCol w:w="2102"/>
        <w:gridCol w:w="1612"/>
        <w:gridCol w:w="1612"/>
        <w:gridCol w:w="1612"/>
      </w:tblGrid>
      <w:tr w:rsidR="00F059AC" w:rsidRPr="008B1896" w:rsidTr="009264AA">
        <w:tc>
          <w:tcPr>
            <w:tcW w:w="589" w:type="dxa"/>
            <w:vMerge w:val="restart"/>
          </w:tcPr>
          <w:p w:rsidR="00F059AC" w:rsidRPr="008B1896" w:rsidRDefault="00F059AC" w:rsidP="00337CBD">
            <w:pPr>
              <w:jc w:val="center"/>
            </w:pPr>
            <w:r w:rsidRPr="008B1896">
              <w:t>№ п/п</w:t>
            </w:r>
          </w:p>
        </w:tc>
        <w:tc>
          <w:tcPr>
            <w:tcW w:w="2327" w:type="dxa"/>
            <w:vMerge w:val="restart"/>
          </w:tcPr>
          <w:p w:rsidR="00F059AC" w:rsidRPr="008B1896" w:rsidRDefault="00F059AC" w:rsidP="00337CBD">
            <w:pPr>
              <w:jc w:val="center"/>
            </w:pPr>
            <w:r w:rsidRPr="008B1896">
              <w:t>Целевые индикаторы и показатели</w:t>
            </w:r>
          </w:p>
        </w:tc>
        <w:tc>
          <w:tcPr>
            <w:tcW w:w="2102" w:type="dxa"/>
            <w:vMerge w:val="restart"/>
          </w:tcPr>
          <w:p w:rsidR="00F059AC" w:rsidRPr="008B1896" w:rsidRDefault="00F059AC" w:rsidP="009264AA">
            <w:pPr>
              <w:jc w:val="center"/>
            </w:pPr>
            <w:r>
              <w:t>Единица измере</w:t>
            </w:r>
            <w:r w:rsidR="004D4688">
              <w:t>н</w:t>
            </w:r>
            <w:r>
              <w:t>ия</w:t>
            </w:r>
          </w:p>
        </w:tc>
        <w:tc>
          <w:tcPr>
            <w:tcW w:w="4836" w:type="dxa"/>
            <w:gridSpan w:val="3"/>
          </w:tcPr>
          <w:p w:rsidR="00F059AC" w:rsidRPr="008B1896" w:rsidRDefault="00F059AC" w:rsidP="00337CBD">
            <w:pPr>
              <w:jc w:val="center"/>
            </w:pPr>
            <w:r w:rsidRPr="008B1896">
              <w:t>Значения показателей при реализации программно-целевого метода</w:t>
            </w:r>
          </w:p>
        </w:tc>
      </w:tr>
      <w:tr w:rsidR="00F059AC" w:rsidRPr="008B1896" w:rsidTr="009264AA">
        <w:tc>
          <w:tcPr>
            <w:tcW w:w="589" w:type="dxa"/>
            <w:vMerge/>
          </w:tcPr>
          <w:p w:rsidR="00F059AC" w:rsidRPr="008B1896" w:rsidRDefault="00F059AC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F059AC" w:rsidRPr="008B1896" w:rsidRDefault="00F059AC" w:rsidP="00337CBD">
            <w:pPr>
              <w:jc w:val="center"/>
            </w:pPr>
          </w:p>
        </w:tc>
        <w:tc>
          <w:tcPr>
            <w:tcW w:w="2102" w:type="dxa"/>
            <w:vMerge/>
          </w:tcPr>
          <w:p w:rsidR="00F059AC" w:rsidRPr="008B1896" w:rsidRDefault="00F059AC" w:rsidP="009264AA">
            <w:pPr>
              <w:jc w:val="center"/>
            </w:pP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6 год</w:t>
            </w: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7 год</w:t>
            </w: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8 год</w:t>
            </w:r>
          </w:p>
        </w:tc>
      </w:tr>
      <w:tr w:rsidR="009264AA" w:rsidRPr="008B1896" w:rsidTr="009264AA">
        <w:tc>
          <w:tcPr>
            <w:tcW w:w="589" w:type="dxa"/>
          </w:tcPr>
          <w:p w:rsidR="009264AA" w:rsidRPr="008B1896" w:rsidRDefault="009264AA" w:rsidP="00337CBD">
            <w:pPr>
              <w:jc w:val="both"/>
            </w:pPr>
            <w:r w:rsidRPr="008B1896">
              <w:t>1.</w:t>
            </w:r>
          </w:p>
        </w:tc>
        <w:tc>
          <w:tcPr>
            <w:tcW w:w="2327" w:type="dxa"/>
          </w:tcPr>
          <w:p w:rsidR="009264AA" w:rsidRPr="00F059AC" w:rsidRDefault="00F059AC" w:rsidP="00F059AC">
            <w:pPr>
              <w:jc w:val="both"/>
            </w:pPr>
            <w:r w:rsidRPr="00F059AC">
              <w:rPr>
                <w:szCs w:val="28"/>
              </w:rPr>
              <w:t>создание  временных рабочих мест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9264AA" w:rsidRPr="004D4688" w:rsidRDefault="00F059AC" w:rsidP="00337CBD">
            <w:pPr>
              <w:jc w:val="center"/>
            </w:pPr>
            <w:r w:rsidRPr="004D4688">
              <w:rPr>
                <w:szCs w:val="28"/>
              </w:rPr>
              <w:t>шт.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</w:tr>
      <w:tr w:rsidR="00F059AC" w:rsidRPr="008B1896" w:rsidTr="009264AA">
        <w:tc>
          <w:tcPr>
            <w:tcW w:w="589" w:type="dxa"/>
          </w:tcPr>
          <w:p w:rsidR="00F059AC" w:rsidRPr="008B1896" w:rsidRDefault="00F059AC" w:rsidP="00337CBD">
            <w:pPr>
              <w:jc w:val="both"/>
            </w:pPr>
            <w:r>
              <w:t>2.</w:t>
            </w:r>
          </w:p>
        </w:tc>
        <w:tc>
          <w:tcPr>
            <w:tcW w:w="2327" w:type="dxa"/>
          </w:tcPr>
          <w:p w:rsidR="00F059AC" w:rsidRPr="00F059AC" w:rsidRDefault="00F059AC" w:rsidP="00337CBD">
            <w:pPr>
              <w:jc w:val="both"/>
              <w:rPr>
                <w:sz w:val="22"/>
                <w:szCs w:val="28"/>
              </w:rPr>
            </w:pPr>
            <w:r w:rsidRPr="00F059AC">
              <w:rPr>
                <w:sz w:val="22"/>
                <w:szCs w:val="28"/>
              </w:rPr>
              <w:t>трудоустройство на общественные работы (чел.)</w:t>
            </w:r>
          </w:p>
        </w:tc>
        <w:tc>
          <w:tcPr>
            <w:tcW w:w="2102" w:type="dxa"/>
          </w:tcPr>
          <w:p w:rsidR="00F059AC" w:rsidRPr="008B1896" w:rsidRDefault="00F059AC" w:rsidP="00337CBD">
            <w:pPr>
              <w:jc w:val="center"/>
            </w:pPr>
            <w:r>
              <w:t>чел.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</w:tr>
    </w:tbl>
    <w:p w:rsidR="009264AA" w:rsidRPr="008B1896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8B1896" w:rsidRDefault="00F07090" w:rsidP="00682CBC">
      <w:pPr>
        <w:spacing w:after="120"/>
        <w:ind w:firstLine="708"/>
        <w:jc w:val="center"/>
        <w:rPr>
          <w:szCs w:val="28"/>
        </w:rPr>
      </w:pPr>
      <w:r w:rsidRPr="008B1896">
        <w:rPr>
          <w:b/>
          <w:szCs w:val="28"/>
        </w:rPr>
        <w:t>4.</w:t>
      </w:r>
      <w:r w:rsidRPr="008B1896">
        <w:rPr>
          <w:szCs w:val="28"/>
        </w:rPr>
        <w:t xml:space="preserve"> </w:t>
      </w:r>
      <w:r w:rsidRPr="008B1896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8B1896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8B1896">
        <w:rPr>
          <w:b/>
          <w:szCs w:val="28"/>
        </w:rPr>
        <w:t>ОБОСНОВАНИЕ РЕСУРСНОГО ОБЕСПЕЧЕНИЯ ПРОГРАММЫ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Общий объем финансирования программы составляет </w:t>
      </w:r>
      <w:r w:rsidR="00D3215C">
        <w:rPr>
          <w:sz w:val="28"/>
          <w:szCs w:val="28"/>
        </w:rPr>
        <w:t>93</w:t>
      </w:r>
      <w:r w:rsidR="00F152AC" w:rsidRPr="008B1896">
        <w:rPr>
          <w:sz w:val="28"/>
          <w:szCs w:val="28"/>
        </w:rPr>
        <w:t>,0</w:t>
      </w:r>
      <w:r w:rsidRPr="008B1896">
        <w:rPr>
          <w:sz w:val="28"/>
          <w:szCs w:val="28"/>
        </w:rPr>
        <w:t xml:space="preserve"> тыс. руб., в том числе по годам: 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6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7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 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8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 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8B1896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8B1896">
        <w:rPr>
          <w:b/>
        </w:rPr>
        <w:t>6</w:t>
      </w:r>
      <w:r w:rsidR="001974E5" w:rsidRPr="008B1896">
        <w:rPr>
          <w:b/>
        </w:rPr>
        <w:t xml:space="preserve">. ОЦЕНКА ЭФФЕКТИВНОСТИ СОЦИАЛЬНО-ЭКОНОМИЧЕСКИХ </w:t>
      </w:r>
    </w:p>
    <w:p w:rsidR="001974E5" w:rsidRPr="008B1896" w:rsidRDefault="001974E5" w:rsidP="009C40D3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8B1896">
        <w:rPr>
          <w:b/>
        </w:rPr>
        <w:lastRenderedPageBreak/>
        <w:t>ПОСЛЕДСТВИЙ ОТ РЕАЛИЗАЦИИ ПРОГРАММЫ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 Программы позволит: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ные рабочие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оказать социальную поддержку за счет с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тепанцевское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жителям, попавшим в трудную жизненную ситуацию (в том числе безработным, инвалидам, лицам без определенного места жительства, беженцам), посредством привлечения их к общественным работам;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тепанцевское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в выполнении социально значимых видов работ;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стабилизировать ситуацию на рынке труд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             Степанцевское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путем трудоустройства на общественные работы неконкурентоспособных на рынке ра</w:t>
      </w:r>
      <w:r>
        <w:rPr>
          <w:rFonts w:ascii="Times New Roman" w:hAnsi="Times New Roman" w:cs="Times New Roman"/>
          <w:sz w:val="28"/>
          <w:szCs w:val="28"/>
          <w:lang w:val="ru-RU"/>
        </w:rPr>
        <w:t>бочей силы категорий населения;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сохранить мотивацию к тру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длительно не работающих лиц;</w:t>
      </w:r>
    </w:p>
    <w:p w:rsidR="009C40D3" w:rsidRPr="00D546E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иобретения трудовых навыков у молодежи, начинающей трудовую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муниципального образования.</w:t>
      </w:r>
    </w:p>
    <w:p w:rsidR="009C40D3" w:rsidRPr="004F18CE" w:rsidRDefault="009C40D3" w:rsidP="009C40D3">
      <w:pPr>
        <w:spacing w:after="120"/>
        <w:ind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>Предполагается, что реализация программы позволит обеспечить:</w:t>
      </w:r>
    </w:p>
    <w:p w:rsidR="009C40D3" w:rsidRPr="004F18CE" w:rsidRDefault="009C40D3" w:rsidP="009C40D3">
      <w:pPr>
        <w:numPr>
          <w:ilvl w:val="0"/>
          <w:numId w:val="13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 xml:space="preserve">Частичное осуществление потребностей территории муниципального образования </w:t>
      </w:r>
      <w:r>
        <w:rPr>
          <w:sz w:val="28"/>
          <w:szCs w:val="28"/>
        </w:rPr>
        <w:t>Степанцевское</w:t>
      </w:r>
      <w:r w:rsidRPr="004F18CE">
        <w:rPr>
          <w:sz w:val="28"/>
          <w:szCs w:val="28"/>
        </w:rPr>
        <w:t xml:space="preserve"> Вязниковского района Владимирской области в выполнении работ, носящих временный или сезонный характер, связанных с благоустройством территории.</w:t>
      </w:r>
    </w:p>
    <w:p w:rsidR="009C40D3" w:rsidRPr="004F18CE" w:rsidRDefault="009C40D3" w:rsidP="009C40D3">
      <w:pPr>
        <w:numPr>
          <w:ilvl w:val="0"/>
          <w:numId w:val="13"/>
        </w:numPr>
        <w:spacing w:after="120"/>
        <w:ind w:left="0"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>Привлечение к труду лиц, имеющих длительный перерыв в работе или не имеющих опыта работы.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К=К</w:t>
      </w:r>
      <w:r w:rsidRPr="008B1896">
        <w:rPr>
          <w:sz w:val="28"/>
          <w:szCs w:val="28"/>
          <w:vertAlign w:val="subscript"/>
        </w:rPr>
        <w:t>1</w:t>
      </w:r>
      <w:r w:rsidRPr="008B1896">
        <w:rPr>
          <w:sz w:val="28"/>
          <w:szCs w:val="28"/>
        </w:rPr>
        <w:t>+К</w:t>
      </w:r>
      <w:r w:rsidRPr="008B1896">
        <w:rPr>
          <w:sz w:val="28"/>
          <w:szCs w:val="28"/>
          <w:vertAlign w:val="subscript"/>
        </w:rPr>
        <w:t>2</w:t>
      </w:r>
      <w:r w:rsidRPr="008B1896">
        <w:rPr>
          <w:sz w:val="28"/>
          <w:szCs w:val="28"/>
        </w:rPr>
        <w:t>+…+К</w:t>
      </w:r>
      <w:r w:rsidRPr="008B1896">
        <w:rPr>
          <w:sz w:val="28"/>
          <w:szCs w:val="28"/>
          <w:vertAlign w:val="subscript"/>
          <w:lang w:val="en-US"/>
        </w:rPr>
        <w:t>n</w:t>
      </w:r>
      <w:r w:rsidRPr="008B1896">
        <w:rPr>
          <w:sz w:val="28"/>
          <w:szCs w:val="28"/>
        </w:rPr>
        <w:t>, где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К</w:t>
      </w:r>
      <w:r w:rsidRPr="008B1896">
        <w:rPr>
          <w:sz w:val="28"/>
          <w:szCs w:val="28"/>
          <w:vertAlign w:val="subscript"/>
        </w:rPr>
        <w:t>1</w:t>
      </w:r>
      <w:r w:rsidRPr="008B1896">
        <w:rPr>
          <w:sz w:val="28"/>
          <w:szCs w:val="28"/>
        </w:rPr>
        <w:t>, К</w:t>
      </w:r>
      <w:r w:rsidRPr="008B1896">
        <w:rPr>
          <w:sz w:val="28"/>
          <w:szCs w:val="28"/>
          <w:vertAlign w:val="subscript"/>
        </w:rPr>
        <w:t>2</w:t>
      </w:r>
      <w:r w:rsidRPr="008B1896">
        <w:rPr>
          <w:sz w:val="28"/>
          <w:szCs w:val="28"/>
        </w:rPr>
        <w:t>,.., К</w:t>
      </w:r>
      <w:r w:rsidRPr="008B1896">
        <w:rPr>
          <w:sz w:val="28"/>
          <w:szCs w:val="28"/>
          <w:vertAlign w:val="subscript"/>
          <w:lang w:val="en-US"/>
        </w:rPr>
        <w:t>n</w:t>
      </w:r>
      <w:r w:rsidRPr="008B1896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8B1896" w:rsidRDefault="00562F7F" w:rsidP="00562F7F">
      <w:pPr>
        <w:ind w:firstLine="720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8B1896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выполнении целевого индикатора - 0 баллов;</w:t>
      </w:r>
    </w:p>
    <w:p w:rsidR="00562F7F" w:rsidRPr="008B1896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9C40D3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9C40D3">
        <w:rPr>
          <w:sz w:val="28"/>
          <w:szCs w:val="28"/>
        </w:rPr>
        <w:t xml:space="preserve"> </w:t>
      </w:r>
      <w:r w:rsidRPr="009C40D3">
        <w:rPr>
          <w:sz w:val="28"/>
          <w:szCs w:val="28"/>
        </w:rPr>
        <w:t>согласно форме</w:t>
      </w:r>
    </w:p>
    <w:p w:rsidR="009C40D3" w:rsidRDefault="009C40D3" w:rsidP="009C40D3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p w:rsidR="009C40D3" w:rsidRPr="009C40D3" w:rsidRDefault="009C40D3" w:rsidP="009C40D3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8B1896" w:rsidTr="009C40D3">
        <w:trPr>
          <w:trHeight w:val="431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 xml:space="preserve">Наименование целевого </w:t>
            </w:r>
            <w:r w:rsidRPr="008B1896">
              <w:rPr>
                <w:rFonts w:ascii="Times New Roman" w:hAnsi="Times New Roman" w:cs="Times New Roman"/>
              </w:rPr>
              <w:lastRenderedPageBreak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8B1896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lastRenderedPageBreak/>
              <w:t>Значение целевого индикатора</w:t>
            </w:r>
          </w:p>
        </w:tc>
      </w:tr>
      <w:tr w:rsidR="00562F7F" w:rsidRPr="008B1896" w:rsidTr="009C40D3">
        <w:trPr>
          <w:cantSplit/>
          <w:trHeight w:val="82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9C40D3" w:rsidRPr="008B1896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F059AC" w:rsidRDefault="009C40D3" w:rsidP="009C40D3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</w:pPr>
            <w:r w:rsidRPr="009C40D3">
              <w:rPr>
                <w:szCs w:val="28"/>
              </w:rPr>
              <w:lastRenderedPageBreak/>
              <w:t>создание  временных рабочих мест</w:t>
            </w:r>
            <w:r w:rsidRPr="009C40D3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D3" w:rsidRPr="008B1896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9C40D3" w:rsidRDefault="009C40D3" w:rsidP="009C40D3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sz w:val="22"/>
                <w:szCs w:val="28"/>
              </w:rPr>
            </w:pPr>
            <w:r w:rsidRPr="009C40D3">
              <w:rPr>
                <w:sz w:val="22"/>
                <w:szCs w:val="28"/>
              </w:rPr>
              <w:t>трудоустройство на общественные работ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8B1896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8B1896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= БР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/ ЦИ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,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= БР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/ ЦИ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,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где Э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Э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БР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БР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ЦИ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ЦИ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8B1896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этом значение показателя Э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  не должно превышать значения показателя Э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.</w:t>
      </w: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B1896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8B1896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8B1896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8B1896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бъем финансирования (тыс.</w:t>
            </w:r>
            <w:r w:rsidR="00634214" w:rsidRPr="008B1896">
              <w:rPr>
                <w:sz w:val="20"/>
                <w:szCs w:val="20"/>
              </w:rPr>
              <w:t xml:space="preserve"> </w:t>
            </w:r>
            <w:r w:rsidRPr="008B1896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8B1896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местно</w:t>
            </w:r>
          </w:p>
          <w:p w:rsidR="00FE5414" w:rsidRPr="008B1896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715B6" w:rsidRPr="00672F4B" w:rsidRDefault="008715B6" w:rsidP="008E5F66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 xml:space="preserve">создание  временных рабочих мест 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5B6" w:rsidRPr="00672F4B" w:rsidRDefault="008715B6" w:rsidP="00C26B37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 xml:space="preserve">создание  временных рабочих мест </w:t>
            </w:r>
          </w:p>
        </w:tc>
      </w:tr>
      <w:tr w:rsidR="008715B6" w:rsidRPr="008B1896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</w:t>
            </w:r>
          </w:p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7</w:t>
            </w:r>
          </w:p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>трудоустройство на общественные работ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5B6" w:rsidRPr="00672F4B" w:rsidRDefault="008715B6" w:rsidP="00C26B37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>трудоустройство на общественные работы</w:t>
            </w:r>
          </w:p>
        </w:tc>
      </w:tr>
      <w:tr w:rsidR="008715B6" w:rsidRPr="008B1896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7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8B1896" w:rsidRDefault="001974E5" w:rsidP="001974E5"/>
    <w:sectPr w:rsidR="001974E5" w:rsidRPr="008B1896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85" w:rsidRDefault="00473685" w:rsidP="00590CCC">
      <w:r>
        <w:separator/>
      </w:r>
    </w:p>
  </w:endnote>
  <w:endnote w:type="continuationSeparator" w:id="0">
    <w:p w:rsidR="00473685" w:rsidRDefault="00473685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85" w:rsidRDefault="00473685" w:rsidP="00590CCC">
      <w:r>
        <w:separator/>
      </w:r>
    </w:p>
  </w:footnote>
  <w:footnote w:type="continuationSeparator" w:id="0">
    <w:p w:rsidR="00473685" w:rsidRDefault="00473685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F23451">
        <w:pPr>
          <w:pStyle w:val="a6"/>
          <w:jc w:val="center"/>
        </w:pPr>
        <w:fldSimple w:instr=" PAGE   \* MERGEFORMAT ">
          <w:r w:rsidR="005E5530">
            <w:rPr>
              <w:noProof/>
            </w:rPr>
            <w:t>2</w:t>
          </w:r>
        </w:fldSimple>
      </w:p>
    </w:sdtContent>
  </w:sdt>
  <w:p w:rsidR="00337CBD" w:rsidRDefault="00337C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C22103"/>
    <w:multiLevelType w:val="hybridMultilevel"/>
    <w:tmpl w:val="80FE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E7454"/>
    <w:multiLevelType w:val="hybridMultilevel"/>
    <w:tmpl w:val="268401E8"/>
    <w:lvl w:ilvl="0" w:tplc="C8B0C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96ECF"/>
    <w:rsid w:val="000E4C0D"/>
    <w:rsid w:val="001122EE"/>
    <w:rsid w:val="00170A4C"/>
    <w:rsid w:val="001974E5"/>
    <w:rsid w:val="001E27C5"/>
    <w:rsid w:val="001F5E70"/>
    <w:rsid w:val="00215846"/>
    <w:rsid w:val="00222657"/>
    <w:rsid w:val="002665DE"/>
    <w:rsid w:val="002A0D00"/>
    <w:rsid w:val="002A36F1"/>
    <w:rsid w:val="002E4E7F"/>
    <w:rsid w:val="00310C00"/>
    <w:rsid w:val="00312F7F"/>
    <w:rsid w:val="0033129E"/>
    <w:rsid w:val="00337CBD"/>
    <w:rsid w:val="003863E0"/>
    <w:rsid w:val="003B3044"/>
    <w:rsid w:val="003B583D"/>
    <w:rsid w:val="003D3A14"/>
    <w:rsid w:val="003E0561"/>
    <w:rsid w:val="00473685"/>
    <w:rsid w:val="00483067"/>
    <w:rsid w:val="004D4688"/>
    <w:rsid w:val="00524393"/>
    <w:rsid w:val="00562F7F"/>
    <w:rsid w:val="005869DF"/>
    <w:rsid w:val="00590CCC"/>
    <w:rsid w:val="005B1AA2"/>
    <w:rsid w:val="005E5530"/>
    <w:rsid w:val="00634214"/>
    <w:rsid w:val="00642328"/>
    <w:rsid w:val="006553B1"/>
    <w:rsid w:val="00672F4B"/>
    <w:rsid w:val="00680F62"/>
    <w:rsid w:val="00682CBC"/>
    <w:rsid w:val="00691630"/>
    <w:rsid w:val="006C4FC3"/>
    <w:rsid w:val="006C5920"/>
    <w:rsid w:val="006E18A9"/>
    <w:rsid w:val="0071378D"/>
    <w:rsid w:val="0072331B"/>
    <w:rsid w:val="0077022B"/>
    <w:rsid w:val="00791F7F"/>
    <w:rsid w:val="007F0DE4"/>
    <w:rsid w:val="007F3683"/>
    <w:rsid w:val="008062EF"/>
    <w:rsid w:val="00811E42"/>
    <w:rsid w:val="0083207B"/>
    <w:rsid w:val="008715B6"/>
    <w:rsid w:val="008A0142"/>
    <w:rsid w:val="008B1896"/>
    <w:rsid w:val="008B6C50"/>
    <w:rsid w:val="008E52E6"/>
    <w:rsid w:val="008E5F66"/>
    <w:rsid w:val="009157A9"/>
    <w:rsid w:val="009264AA"/>
    <w:rsid w:val="00935A93"/>
    <w:rsid w:val="009C40D3"/>
    <w:rsid w:val="00A34BD9"/>
    <w:rsid w:val="00A46F55"/>
    <w:rsid w:val="00A66EB6"/>
    <w:rsid w:val="00A82337"/>
    <w:rsid w:val="00AA66B6"/>
    <w:rsid w:val="00B416F2"/>
    <w:rsid w:val="00B47E5A"/>
    <w:rsid w:val="00B5546D"/>
    <w:rsid w:val="00BC642C"/>
    <w:rsid w:val="00C64457"/>
    <w:rsid w:val="00CC1B04"/>
    <w:rsid w:val="00D3215C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B44BA"/>
    <w:rsid w:val="00EE3564"/>
    <w:rsid w:val="00F059AC"/>
    <w:rsid w:val="00F07090"/>
    <w:rsid w:val="00F1026D"/>
    <w:rsid w:val="00F152AC"/>
    <w:rsid w:val="00F23163"/>
    <w:rsid w:val="00F23451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basedOn w:val="a0"/>
    <w:uiPriority w:val="99"/>
    <w:rsid w:val="002A0D0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E4C0D"/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8B1896"/>
    <w:pPr>
      <w:widowControl w:val="0"/>
      <w:autoSpaceDE w:val="0"/>
      <w:autoSpaceDN w:val="0"/>
      <w:adjustRightInd w:val="0"/>
      <w:spacing w:line="323" w:lineRule="exact"/>
      <w:ind w:hanging="144"/>
    </w:pPr>
  </w:style>
  <w:style w:type="paragraph" w:customStyle="1" w:styleId="Style6">
    <w:name w:val="Style6"/>
    <w:basedOn w:val="a"/>
    <w:uiPriority w:val="99"/>
    <w:rsid w:val="008B189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aa">
    <w:name w:val=" Знак Знак Знак Знак Знак Знак"/>
    <w:basedOn w:val="a"/>
    <w:rsid w:val="009C40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92B1-D500-43CF-A59E-4CF156C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7</cp:revision>
  <cp:lastPrinted>2015-08-19T12:03:00Z</cp:lastPrinted>
  <dcterms:created xsi:type="dcterms:W3CDTF">2015-08-19T11:36:00Z</dcterms:created>
  <dcterms:modified xsi:type="dcterms:W3CDTF">2015-08-19T12:09:00Z</dcterms:modified>
</cp:coreProperties>
</file>